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Pr="007E2073" w:rsidRDefault="006A5687" w:rsidP="006A5687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</w:t>
      </w:r>
      <w:r w:rsidRPr="007E2073">
        <w:rPr>
          <w:sz w:val="28"/>
          <w:szCs w:val="28"/>
        </w:rPr>
        <w:t xml:space="preserve">об имуществе и обязательствах имущественного характера </w:t>
      </w:r>
      <w:r w:rsidR="002A2984">
        <w:rPr>
          <w:sz w:val="28"/>
          <w:szCs w:val="28"/>
        </w:rPr>
        <w:t>руководителей муниципальных учреждений</w:t>
      </w:r>
      <w:r w:rsidR="009A10B1">
        <w:rPr>
          <w:sz w:val="28"/>
          <w:szCs w:val="28"/>
        </w:rPr>
        <w:t xml:space="preserve"> Ханкайского муниципального района</w:t>
      </w:r>
      <w:r>
        <w:rPr>
          <w:sz w:val="28"/>
          <w:szCs w:val="28"/>
        </w:rPr>
        <w:t xml:space="preserve">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7B09E2">
        <w:rPr>
          <w:sz w:val="28"/>
          <w:szCs w:val="28"/>
          <w:u w:val="single"/>
        </w:rPr>
        <w:t>4</w:t>
      </w:r>
      <w:r w:rsidRPr="00FC6707">
        <w:rPr>
          <w:sz w:val="28"/>
          <w:szCs w:val="28"/>
          <w:u w:val="single"/>
        </w:rPr>
        <w:t xml:space="preserve"> 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6A5687" w:rsidRPr="00124646" w:rsidRDefault="006A5687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Tr="00C10A7C">
        <w:tc>
          <w:tcPr>
            <w:tcW w:w="3369" w:type="dxa"/>
            <w:vMerge w:val="restart"/>
          </w:tcPr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9A10B1" w:rsidRPr="004E7851" w:rsidRDefault="009A10B1" w:rsidP="00BF0952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Деклари</w:t>
            </w:r>
            <w:r w:rsidR="00BB1CC2">
              <w:rPr>
                <w:sz w:val="16"/>
                <w:szCs w:val="16"/>
              </w:rPr>
              <w:t>рован-</w:t>
            </w:r>
            <w:proofErr w:type="spellStart"/>
            <w:r w:rsidR="00BB1CC2">
              <w:rPr>
                <w:sz w:val="16"/>
                <w:szCs w:val="16"/>
              </w:rPr>
              <w:t>ный</w:t>
            </w:r>
            <w:proofErr w:type="spellEnd"/>
            <w:r w:rsidR="00BB1CC2">
              <w:rPr>
                <w:sz w:val="16"/>
                <w:szCs w:val="16"/>
              </w:rPr>
              <w:t xml:space="preserve"> годовой доход за </w:t>
            </w:r>
            <w:r w:rsidR="00BB1CC2">
              <w:rPr>
                <w:sz w:val="16"/>
                <w:szCs w:val="16"/>
              </w:rPr>
              <w:br/>
              <w:t>2014</w:t>
            </w:r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4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Tr="00C10A7C">
        <w:tc>
          <w:tcPr>
            <w:tcW w:w="3369" w:type="dxa"/>
            <w:vMerge/>
            <w:vAlign w:val="center"/>
          </w:tcPr>
          <w:p w:rsidR="009A10B1" w:rsidRPr="004E7851" w:rsidRDefault="009A10B1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9A10B1" w:rsidRPr="004E7851" w:rsidRDefault="009A10B1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41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690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7219DA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узнецова Елена Владимировна</w:t>
            </w:r>
          </w:p>
          <w:p w:rsidR="007219DA" w:rsidRPr="005124A1" w:rsidRDefault="007219DA" w:rsidP="007D57B5">
            <w:pPr>
              <w:jc w:val="center"/>
              <w:rPr>
                <w:i/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B3E43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376584,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D9330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D9330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9A10B1" w:rsidP="00B57151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EF0DAB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B579B5" w:rsidP="007D57B5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B579B5" w:rsidP="00D93302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D9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DAB" w:rsidRPr="005124A1" w:rsidRDefault="00EF0DAB" w:rsidP="00B57151">
            <w:pPr>
              <w:jc w:val="center"/>
              <w:rPr>
                <w:sz w:val="22"/>
                <w:szCs w:val="22"/>
              </w:rPr>
            </w:pPr>
          </w:p>
        </w:tc>
      </w:tr>
      <w:tr w:rsidR="00B57151" w:rsidRPr="00C35D9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B57151" w:rsidRPr="009A10B1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B57151" w:rsidRPr="00B57151" w:rsidTr="00B5715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Хорева Валентина Леонидовна</w:t>
            </w:r>
          </w:p>
          <w:p w:rsidR="00B57151" w:rsidRPr="00122107" w:rsidRDefault="00B57151" w:rsidP="00B57151">
            <w:pPr>
              <w:jc w:val="center"/>
              <w:rPr>
                <w:sz w:val="22"/>
                <w:szCs w:val="22"/>
              </w:rPr>
            </w:pPr>
            <w:r w:rsidRPr="00122107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46759E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697280,9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 xml:space="preserve">квартира (долевая ½)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B57151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46759E" w:rsidP="002B3AE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339003,3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 xml:space="preserve">квартира (долевая ½) </w:t>
            </w:r>
          </w:p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гараж</w:t>
            </w:r>
          </w:p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6,5</w:t>
            </w:r>
          </w:p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30,9</w:t>
            </w:r>
          </w:p>
          <w:p w:rsidR="00B57151" w:rsidRPr="00122107" w:rsidRDefault="00B57151" w:rsidP="00F52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B57151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 xml:space="preserve">Россия </w:t>
            </w:r>
          </w:p>
          <w:p w:rsidR="0046759E" w:rsidRPr="00122107" w:rsidRDefault="0046759E" w:rsidP="0046759E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  <w:lang w:val="en-US"/>
              </w:rPr>
              <w:t>Toyota</w:t>
            </w:r>
            <w:r w:rsidRPr="00122107">
              <w:rPr>
                <w:sz w:val="22"/>
                <w:szCs w:val="22"/>
              </w:rPr>
              <w:t xml:space="preserve"> </w:t>
            </w:r>
            <w:r w:rsidRPr="00122107">
              <w:rPr>
                <w:sz w:val="22"/>
                <w:szCs w:val="22"/>
                <w:lang w:val="en-US"/>
              </w:rPr>
              <w:t>Corolla</w:t>
            </w:r>
            <w:r w:rsidR="00122107" w:rsidRPr="00122107">
              <w:rPr>
                <w:sz w:val="22"/>
                <w:szCs w:val="22"/>
              </w:rPr>
              <w:t>;</w:t>
            </w:r>
          </w:p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B57151">
            <w:pPr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25</w:t>
            </w:r>
            <w:r w:rsidR="0046759E" w:rsidRPr="0012210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57151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4D5662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Годунова Татьяна Ростиславовна</w:t>
            </w:r>
          </w:p>
          <w:p w:rsidR="004D5662" w:rsidRPr="00795872" w:rsidRDefault="004D5662" w:rsidP="004D5662">
            <w:pPr>
              <w:jc w:val="center"/>
              <w:rPr>
                <w:sz w:val="22"/>
                <w:szCs w:val="22"/>
              </w:rPr>
            </w:pPr>
            <w:r w:rsidRPr="00795872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30273,7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4D5662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Лексус РХ400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795872" w:rsidP="00F520AB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часть жилого помещен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B9463C" w:rsidP="00B9463C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  <w:lang w:val="en-US"/>
              </w:rPr>
              <w:t>60</w:t>
            </w:r>
            <w:r w:rsidRPr="00795872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F520AB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260217,3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  <w:r w:rsidR="00795872" w:rsidRPr="00795872">
              <w:rPr>
                <w:sz w:val="22"/>
                <w:szCs w:val="22"/>
              </w:rPr>
              <w:t>;</w:t>
            </w:r>
          </w:p>
          <w:p w:rsidR="004D5662" w:rsidRPr="0079587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1200</w:t>
            </w:r>
            <w:r w:rsidR="00B9463C" w:rsidRPr="00795872">
              <w:rPr>
                <w:sz w:val="22"/>
                <w:szCs w:val="22"/>
              </w:rPr>
              <w:t>,0</w:t>
            </w:r>
          </w:p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1B443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D5662" w:rsidRPr="00795872">
              <w:rPr>
                <w:sz w:val="22"/>
                <w:szCs w:val="22"/>
              </w:rPr>
              <w:t>ВАЗ</w:t>
            </w:r>
            <w:r w:rsidR="004D5662" w:rsidRPr="00795872">
              <w:rPr>
                <w:sz w:val="22"/>
                <w:szCs w:val="22"/>
                <w:lang w:val="en-US"/>
              </w:rPr>
              <w:t xml:space="preserve"> 2101 «</w:t>
            </w:r>
            <w:r w:rsidR="004D5662" w:rsidRPr="00795872">
              <w:rPr>
                <w:sz w:val="22"/>
                <w:szCs w:val="22"/>
              </w:rPr>
              <w:t>Нива</w:t>
            </w:r>
            <w:r w:rsidR="004D5662" w:rsidRPr="00795872">
              <w:rPr>
                <w:sz w:val="22"/>
                <w:szCs w:val="22"/>
                <w:lang w:val="en-US"/>
              </w:rPr>
              <w:t>»</w:t>
            </w:r>
            <w:r w:rsidRPr="00795872">
              <w:rPr>
                <w:sz w:val="22"/>
                <w:szCs w:val="22"/>
                <w:lang w:val="en-US"/>
              </w:rPr>
              <w:t>;</w:t>
            </w:r>
          </w:p>
          <w:p w:rsidR="004D5662" w:rsidRPr="00795872" w:rsidRDefault="001B443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D5662" w:rsidRPr="00795872">
              <w:rPr>
                <w:sz w:val="22"/>
                <w:szCs w:val="22"/>
                <w:lang w:val="en-US"/>
              </w:rPr>
              <w:t>Mitsubishi Canter</w:t>
            </w:r>
            <w:r w:rsidRPr="00795872">
              <w:rPr>
                <w:sz w:val="22"/>
                <w:szCs w:val="22"/>
                <w:lang w:val="en-US"/>
              </w:rPr>
              <w:t>;</w:t>
            </w:r>
          </w:p>
          <w:p w:rsidR="004B7EC7" w:rsidRPr="00795872" w:rsidRDefault="001B443F" w:rsidP="004B7EC7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B7EC7" w:rsidRPr="00795872">
              <w:rPr>
                <w:sz w:val="22"/>
                <w:szCs w:val="22"/>
              </w:rPr>
              <w:t>Мазда</w:t>
            </w:r>
            <w:r w:rsidR="004B7EC7" w:rsidRPr="00795872">
              <w:rPr>
                <w:sz w:val="22"/>
                <w:szCs w:val="22"/>
                <w:lang w:val="en-US"/>
              </w:rPr>
              <w:t xml:space="preserve"> PROCCED MARVIE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Фирсова Галина Петровна</w:t>
            </w:r>
          </w:p>
          <w:p w:rsidR="004D5662" w:rsidRPr="00456531" w:rsidRDefault="004D5662" w:rsidP="004D5662">
            <w:pPr>
              <w:jc w:val="center"/>
              <w:rPr>
                <w:sz w:val="22"/>
                <w:szCs w:val="22"/>
              </w:rPr>
            </w:pPr>
            <w:r w:rsidRPr="00456531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176EB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622379,5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176EB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ТОЙОТА Вис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D5662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4D5662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lastRenderedPageBreak/>
              <w:t>Погорелова Елена Александровна</w:t>
            </w:r>
          </w:p>
          <w:p w:rsidR="004D5662" w:rsidRPr="005124A1" w:rsidRDefault="004D5662" w:rsidP="004D5662">
            <w:pPr>
              <w:jc w:val="center"/>
              <w:rPr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A211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42634,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BA211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</w:t>
            </w:r>
            <w:r w:rsidR="00BA211D" w:rsidRPr="005124A1">
              <w:rPr>
                <w:sz w:val="22"/>
                <w:szCs w:val="22"/>
              </w:rPr>
              <w:t>доля ½</w:t>
            </w:r>
            <w:proofErr w:type="gramStart"/>
            <w:r w:rsidR="00BA211D"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A211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4D5662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53025E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BC1D56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A211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9229,9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BA211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</w:t>
            </w:r>
            <w:r w:rsidR="00BA211D" w:rsidRPr="005124A1">
              <w:rPr>
                <w:sz w:val="22"/>
                <w:szCs w:val="22"/>
              </w:rPr>
              <w:t>доля ½</w:t>
            </w:r>
            <w:proofErr w:type="gramStart"/>
            <w:r w:rsidR="00BA211D"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A211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4D5662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>Toyota</w:t>
            </w:r>
            <w:r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  <w:lang w:val="en-US"/>
              </w:rPr>
              <w:t>Coron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4D5662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Аксютина Оксана Викторовна</w:t>
            </w:r>
          </w:p>
          <w:p w:rsidR="00BC1D56" w:rsidRPr="00C939B5" w:rsidRDefault="00BC1D56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C939B5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DB5F64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427101,0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DB5F64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</w:t>
            </w:r>
            <w:r w:rsidR="00DB5F64" w:rsidRPr="00C939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4D5662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DB5F64" w:rsidRPr="00C35D99" w:rsidTr="00DB5F64">
        <w:trPr>
          <w:cantSplit/>
          <w:trHeight w:val="516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292475,4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F520AB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DB5F64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6B6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BC1D56" w:rsidP="008164DB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Яковлева Татьяна Петровна</w:t>
            </w:r>
          </w:p>
          <w:p w:rsidR="00BC1D56" w:rsidRPr="00C939B5" w:rsidRDefault="00BC1D56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C939B5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DB5F64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35959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63,4</w:t>
            </w:r>
          </w:p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2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C939B5" w:rsidRDefault="00F520AB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88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DB5F64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324405,7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7F7267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63,4</w:t>
            </w:r>
          </w:p>
          <w:p w:rsidR="007F7267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BC1D56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7F7267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F520AB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F520AB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F520A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Цап Елена Васильевна</w:t>
            </w:r>
          </w:p>
          <w:p w:rsidR="00F520AB" w:rsidRPr="00456531" w:rsidRDefault="00F520AB" w:rsidP="00F520AB">
            <w:pPr>
              <w:jc w:val="center"/>
              <w:rPr>
                <w:sz w:val="22"/>
                <w:szCs w:val="22"/>
              </w:rPr>
            </w:pPr>
            <w:r w:rsidRPr="00456531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F378D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51423,7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456531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земельный </w:t>
            </w:r>
            <w:r w:rsidR="005146CB" w:rsidRPr="00456531">
              <w:rPr>
                <w:sz w:val="22"/>
                <w:szCs w:val="22"/>
              </w:rPr>
              <w:t>участок;</w:t>
            </w:r>
          </w:p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F378D7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1500</w:t>
            </w:r>
            <w:r w:rsidR="00F378D7" w:rsidRPr="00456531">
              <w:rPr>
                <w:sz w:val="22"/>
                <w:szCs w:val="22"/>
              </w:rPr>
              <w:t>,0</w:t>
            </w:r>
          </w:p>
          <w:p w:rsidR="005146CB" w:rsidRPr="00456531" w:rsidRDefault="00456531" w:rsidP="00456531">
            <w:pPr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    </w:t>
            </w:r>
            <w:r w:rsidR="005146CB" w:rsidRPr="00456531">
              <w:rPr>
                <w:sz w:val="22"/>
                <w:szCs w:val="22"/>
              </w:rPr>
              <w:t>76</w:t>
            </w:r>
            <w:r w:rsidR="00F378D7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456531" w:rsidRDefault="005146CB" w:rsidP="00456531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6C1F2F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111048,5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6C1F2F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76</w:t>
            </w:r>
            <w:r w:rsidR="006C1F2F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ВАЗ 21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олесникова Татьяна Владимировна</w:t>
            </w:r>
          </w:p>
          <w:p w:rsidR="002B35D3" w:rsidRPr="00456531" w:rsidRDefault="002B35D3" w:rsidP="002B35D3">
            <w:pPr>
              <w:jc w:val="center"/>
              <w:rPr>
                <w:sz w:val="22"/>
                <w:szCs w:val="22"/>
              </w:rPr>
            </w:pPr>
            <w:r w:rsidRPr="00456531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456531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252C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27807,2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2B252C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</w:t>
            </w:r>
            <w:r w:rsidR="002B252C" w:rsidRPr="00456531">
              <w:rPr>
                <w:sz w:val="22"/>
                <w:szCs w:val="22"/>
              </w:rPr>
              <w:t>8</w:t>
            </w:r>
            <w:r w:rsidRPr="00456531">
              <w:rPr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252C" w:rsidP="002B35D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2337,6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252C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252C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8.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2B252C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456531">
              <w:rPr>
                <w:sz w:val="22"/>
                <w:szCs w:val="22"/>
              </w:rPr>
              <w:t>Наторкина</w:t>
            </w:r>
            <w:proofErr w:type="spellEnd"/>
            <w:r w:rsidRPr="00456531">
              <w:rPr>
                <w:sz w:val="22"/>
                <w:szCs w:val="22"/>
              </w:rPr>
              <w:t xml:space="preserve"> Светлана Александровна</w:t>
            </w:r>
          </w:p>
          <w:p w:rsidR="002B35D3" w:rsidRPr="00456531" w:rsidRDefault="002B35D3" w:rsidP="002B35D3">
            <w:pPr>
              <w:jc w:val="center"/>
              <w:rPr>
                <w:sz w:val="22"/>
                <w:szCs w:val="22"/>
              </w:rPr>
            </w:pPr>
            <w:r w:rsidRPr="00456531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1A21F6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04028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1A21F6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46759E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E2104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32564,96</w:t>
            </w:r>
            <w:r w:rsidR="00456531" w:rsidRPr="00456531">
              <w:rPr>
                <w:sz w:val="22"/>
                <w:szCs w:val="22"/>
              </w:rPr>
              <w:t xml:space="preserve"> </w:t>
            </w:r>
            <w:proofErr w:type="gramStart"/>
            <w:r w:rsidR="00456531" w:rsidRPr="00456531">
              <w:rPr>
                <w:sz w:val="22"/>
                <w:szCs w:val="22"/>
              </w:rPr>
              <w:t xml:space="preserve">( </w:t>
            </w:r>
            <w:proofErr w:type="gramEnd"/>
            <w:r w:rsidR="00456531" w:rsidRPr="00456531">
              <w:rPr>
                <w:sz w:val="22"/>
                <w:szCs w:val="22"/>
              </w:rPr>
              <w:t>с учетом продажи квартиры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A21F6" w:rsidRPr="00456531" w:rsidRDefault="002B35D3" w:rsidP="00E21047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1A21F6" w:rsidRPr="00456531">
              <w:rPr>
                <w:sz w:val="22"/>
                <w:szCs w:val="22"/>
              </w:rPr>
              <w:t xml:space="preserve"> совместная</w:t>
            </w:r>
            <w:r w:rsidR="00E21047"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E21047" w:rsidRPr="00456531">
              <w:rPr>
                <w:sz w:val="22"/>
                <w:szCs w:val="22"/>
              </w:rPr>
              <w:t>,0</w:t>
            </w:r>
          </w:p>
          <w:p w:rsidR="001A21F6" w:rsidRPr="00456531" w:rsidRDefault="001A21F6" w:rsidP="00E210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BC1D56" w:rsidP="002B35D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1A21F6" w:rsidRPr="00456531" w:rsidRDefault="001A21F6" w:rsidP="002B35D3">
            <w:pPr>
              <w:jc w:val="center"/>
              <w:rPr>
                <w:sz w:val="22"/>
                <w:szCs w:val="22"/>
              </w:rPr>
            </w:pPr>
          </w:p>
          <w:p w:rsidR="001A21F6" w:rsidRPr="00456531" w:rsidRDefault="001A21F6" w:rsidP="002B3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ED6A02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ВАЗ,199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CD5DA7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CD5DA7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E21047" w:rsidRPr="0045653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FB5A9E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FB5A9E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Вдовин Александр Петрович</w:t>
            </w:r>
          </w:p>
          <w:p w:rsidR="00FB5A9E" w:rsidRPr="005124A1" w:rsidRDefault="00FB5A9E" w:rsidP="005E5D9F">
            <w:pPr>
              <w:jc w:val="center"/>
              <w:rPr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директор М</w:t>
            </w:r>
            <w:r w:rsidR="005E5D9F" w:rsidRPr="005124A1">
              <w:rPr>
                <w:i/>
                <w:sz w:val="22"/>
                <w:szCs w:val="22"/>
              </w:rPr>
              <w:t>Б</w:t>
            </w:r>
            <w:r w:rsidRPr="005124A1">
              <w:rPr>
                <w:i/>
                <w:sz w:val="22"/>
                <w:szCs w:val="22"/>
              </w:rPr>
              <w:t>ОУ «Средняя общеобразовательная школа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004E13" w:rsidP="003A3F4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716175,75</w:t>
            </w:r>
            <w:r w:rsidR="00FB5A9E" w:rsidRPr="005124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общая</w:t>
            </w:r>
            <w:r w:rsidR="00004E13" w:rsidRPr="005124A1">
              <w:rPr>
                <w:sz w:val="22"/>
                <w:szCs w:val="22"/>
              </w:rPr>
              <w:t xml:space="preserve"> совместная</w:t>
            </w:r>
            <w:r w:rsidRPr="005124A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Тойота </w:t>
            </w:r>
            <w:proofErr w:type="spellStart"/>
            <w:r w:rsidRPr="005124A1">
              <w:rPr>
                <w:sz w:val="22"/>
                <w:szCs w:val="22"/>
              </w:rPr>
              <w:t>Таун</w:t>
            </w:r>
            <w:proofErr w:type="spellEnd"/>
            <w:r w:rsidRPr="005124A1">
              <w:rPr>
                <w:sz w:val="22"/>
                <w:szCs w:val="22"/>
              </w:rPr>
              <w:t xml:space="preserve"> </w:t>
            </w:r>
            <w:proofErr w:type="spellStart"/>
            <w:r w:rsidRPr="005124A1">
              <w:rPr>
                <w:sz w:val="22"/>
                <w:szCs w:val="22"/>
              </w:rPr>
              <w:t>Айс</w:t>
            </w:r>
            <w:proofErr w:type="spellEnd"/>
            <w:r w:rsidRPr="005124A1">
              <w:rPr>
                <w:sz w:val="22"/>
                <w:szCs w:val="22"/>
              </w:rPr>
              <w:t xml:space="preserve"> 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Москвич 21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CD5DA7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004E13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68912,6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общая</w:t>
            </w:r>
            <w:r w:rsidR="00004E13" w:rsidRPr="005124A1">
              <w:rPr>
                <w:sz w:val="22"/>
                <w:szCs w:val="22"/>
              </w:rPr>
              <w:t xml:space="preserve"> совместная</w:t>
            </w:r>
            <w:r w:rsidRPr="005124A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D5DA7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proofErr w:type="gramStart"/>
            <w:r w:rsidRPr="00795872">
              <w:rPr>
                <w:sz w:val="22"/>
                <w:szCs w:val="22"/>
              </w:rPr>
              <w:t>Отставных</w:t>
            </w:r>
            <w:proofErr w:type="gramEnd"/>
            <w:r w:rsidRPr="00795872">
              <w:rPr>
                <w:sz w:val="22"/>
                <w:szCs w:val="22"/>
              </w:rPr>
              <w:t xml:space="preserve"> Ирина Николаевна</w:t>
            </w:r>
          </w:p>
          <w:p w:rsidR="003A3F4D" w:rsidRPr="00795872" w:rsidRDefault="003A3F4D" w:rsidP="00D53FC1">
            <w:pPr>
              <w:jc w:val="center"/>
              <w:rPr>
                <w:i/>
                <w:sz w:val="22"/>
                <w:szCs w:val="22"/>
              </w:rPr>
            </w:pPr>
            <w:r w:rsidRPr="00795872">
              <w:rPr>
                <w:i/>
                <w:sz w:val="22"/>
                <w:szCs w:val="22"/>
              </w:rPr>
              <w:t>директор М</w:t>
            </w:r>
            <w:r w:rsidR="00D53FC1" w:rsidRPr="00795872">
              <w:rPr>
                <w:i/>
                <w:sz w:val="22"/>
                <w:szCs w:val="22"/>
              </w:rPr>
              <w:t>Б</w:t>
            </w:r>
            <w:r w:rsidRPr="00795872">
              <w:rPr>
                <w:i/>
                <w:sz w:val="22"/>
                <w:szCs w:val="22"/>
              </w:rPr>
              <w:t>ОУ «Средняя общеобразовательная школа № 9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0254,0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2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Тойота ХАЙС 1К</w:t>
            </w:r>
            <w:r w:rsidRPr="00795872">
              <w:rPr>
                <w:sz w:val="22"/>
                <w:szCs w:val="22"/>
                <w:lang w:val="en-US"/>
              </w:rPr>
              <w:t>Z</w:t>
            </w:r>
            <w:r w:rsidRPr="00795872">
              <w:rPr>
                <w:sz w:val="22"/>
                <w:szCs w:val="22"/>
              </w:rPr>
              <w:t>017502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 xml:space="preserve"> 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756084,6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 совместная)</w:t>
            </w:r>
            <w:r w:rsidR="00795872" w:rsidRPr="00795872">
              <w:rPr>
                <w:sz w:val="22"/>
                <w:szCs w:val="22"/>
              </w:rPr>
              <w:t>;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2,0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Мазда Титан грузовой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  <w:p w:rsidR="003A3F4D" w:rsidRPr="00795872" w:rsidRDefault="003A3F4D" w:rsidP="00401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</w:tr>
      <w:tr w:rsidR="00D53FC1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3025,2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066C48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C48" w:rsidRPr="00795872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Данилевич Елена Борисовна</w:t>
            </w:r>
          </w:p>
          <w:p w:rsidR="003A3F4D" w:rsidRPr="00456531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456531">
              <w:rPr>
                <w:i/>
                <w:sz w:val="22"/>
                <w:szCs w:val="22"/>
              </w:rPr>
              <w:t xml:space="preserve">директор МБОУ ДОД «Центр детского творчества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5E5D9F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57420,5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долевая 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Пронина Татьяна Ивановна</w:t>
            </w:r>
          </w:p>
          <w:p w:rsidR="003A3F4D" w:rsidRPr="005124A1" w:rsidRDefault="003A3F4D" w:rsidP="00457927">
            <w:pPr>
              <w:jc w:val="center"/>
              <w:rPr>
                <w:i/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директор М</w:t>
            </w:r>
            <w:r w:rsidR="00457927" w:rsidRPr="005124A1">
              <w:rPr>
                <w:i/>
                <w:sz w:val="22"/>
                <w:szCs w:val="22"/>
              </w:rPr>
              <w:t>Б</w:t>
            </w:r>
            <w:r w:rsidRPr="005124A1">
              <w:rPr>
                <w:i/>
                <w:sz w:val="22"/>
                <w:szCs w:val="22"/>
              </w:rPr>
              <w:t xml:space="preserve">ОУ «Средняя общеобразовательная школа № 10» с. </w:t>
            </w:r>
            <w:proofErr w:type="gramStart"/>
            <w:r w:rsidRPr="005124A1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1072,8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  <w:r w:rsidR="00457927" w:rsidRPr="005124A1">
              <w:rPr>
                <w:sz w:val="22"/>
                <w:szCs w:val="22"/>
              </w:rPr>
              <w:t>;</w:t>
            </w:r>
          </w:p>
          <w:p w:rsidR="00457927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4,8</w:t>
            </w:r>
          </w:p>
          <w:p w:rsidR="00457927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457927" w:rsidRPr="005124A1" w:rsidRDefault="00457927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06110,1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0</w:t>
            </w:r>
            <w:r w:rsidR="00457927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5124A1">
              <w:rPr>
                <w:sz w:val="22"/>
                <w:szCs w:val="22"/>
              </w:rPr>
              <w:t>Ховрина</w:t>
            </w:r>
            <w:proofErr w:type="spellEnd"/>
            <w:r w:rsidRPr="005124A1">
              <w:rPr>
                <w:sz w:val="22"/>
                <w:szCs w:val="22"/>
              </w:rPr>
              <w:t xml:space="preserve"> Галина Григорьевна</w:t>
            </w:r>
          </w:p>
          <w:p w:rsidR="003A3F4D" w:rsidRPr="005124A1" w:rsidRDefault="003A3F4D" w:rsidP="007023AC">
            <w:pPr>
              <w:jc w:val="center"/>
              <w:rPr>
                <w:i/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директор М</w:t>
            </w:r>
            <w:r w:rsidR="007023AC" w:rsidRPr="005124A1">
              <w:rPr>
                <w:i/>
                <w:sz w:val="22"/>
                <w:szCs w:val="22"/>
              </w:rPr>
              <w:t>Б</w:t>
            </w:r>
            <w:r w:rsidRPr="005124A1">
              <w:rPr>
                <w:i/>
                <w:sz w:val="22"/>
                <w:szCs w:val="22"/>
              </w:rPr>
              <w:t xml:space="preserve">ОУ «Средняя общеобразовательная школа № 12» с. </w:t>
            </w:r>
            <w:proofErr w:type="gramStart"/>
            <w:r w:rsidRPr="005124A1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68147,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2,0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49640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8164DB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Дола Татьяна Викторовна </w:t>
            </w:r>
          </w:p>
          <w:p w:rsidR="003A3F4D" w:rsidRPr="001A2148" w:rsidRDefault="003A3F4D" w:rsidP="001A2148">
            <w:pPr>
              <w:jc w:val="center"/>
              <w:rPr>
                <w:i/>
                <w:sz w:val="22"/>
                <w:szCs w:val="22"/>
              </w:rPr>
            </w:pPr>
            <w:r w:rsidRPr="001A2148">
              <w:rPr>
                <w:i/>
                <w:sz w:val="22"/>
                <w:szCs w:val="22"/>
              </w:rPr>
              <w:t>директор М</w:t>
            </w:r>
            <w:r w:rsidR="001A2148">
              <w:rPr>
                <w:i/>
                <w:sz w:val="22"/>
                <w:szCs w:val="22"/>
              </w:rPr>
              <w:t>Б</w:t>
            </w:r>
            <w:r w:rsidRPr="001A2148">
              <w:rPr>
                <w:i/>
                <w:sz w:val="22"/>
                <w:szCs w:val="22"/>
              </w:rPr>
              <w:t>ОУ «Средняя общеобразовательная школа № 7» с. Новокачалинс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CE1242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512758,0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CE1242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2</w:t>
            </w:r>
            <w:r w:rsidR="00CE1242" w:rsidRPr="001A2148">
              <w:rPr>
                <w:sz w:val="22"/>
                <w:szCs w:val="22"/>
              </w:rPr>
              <w:t>,0</w:t>
            </w:r>
          </w:p>
          <w:p w:rsidR="003A3F4D" w:rsidRPr="001A2148" w:rsidRDefault="003A3F4D" w:rsidP="00CE12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131606,0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AD3009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26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</w:tr>
      <w:tr w:rsidR="00EC6EA2" w:rsidRPr="00C35D99" w:rsidTr="00D53FC1">
        <w:trPr>
          <w:cantSplit/>
          <w:trHeight w:val="1012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Добрынина Ирина Ивановна</w:t>
            </w:r>
          </w:p>
          <w:p w:rsidR="00EC6EA2" w:rsidRPr="00795872" w:rsidRDefault="00EC6EA2" w:rsidP="007D57B5">
            <w:pPr>
              <w:jc w:val="center"/>
              <w:rPr>
                <w:i/>
                <w:sz w:val="22"/>
                <w:szCs w:val="22"/>
              </w:rPr>
            </w:pPr>
            <w:r w:rsidRPr="00795872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92514,2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AD3009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жилой дом;</w:t>
            </w:r>
          </w:p>
          <w:p w:rsidR="00EC6EA2" w:rsidRPr="00795872" w:rsidRDefault="00EC6EA2" w:rsidP="00AD3009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30,8</w:t>
            </w:r>
          </w:p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1939</w:t>
            </w:r>
            <w:r w:rsidR="00795872" w:rsidRPr="0079587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C939B5">
              <w:rPr>
                <w:sz w:val="22"/>
                <w:szCs w:val="22"/>
              </w:rPr>
              <w:lastRenderedPageBreak/>
              <w:t>Подлеснова</w:t>
            </w:r>
            <w:proofErr w:type="spellEnd"/>
            <w:r w:rsidRPr="00C939B5">
              <w:rPr>
                <w:sz w:val="22"/>
                <w:szCs w:val="22"/>
              </w:rPr>
              <w:t xml:space="preserve"> Татьяна Васильевна</w:t>
            </w:r>
          </w:p>
          <w:p w:rsidR="003A3F4D" w:rsidRPr="00C939B5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C939B5">
              <w:rPr>
                <w:i/>
                <w:sz w:val="22"/>
                <w:szCs w:val="22"/>
              </w:rPr>
              <w:t>директор МКОУ «Средняя общеобразовательная школа № 2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CE1242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79420,3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0,8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100</w:t>
            </w:r>
            <w:r w:rsidR="00CE1242" w:rsidRPr="00C939B5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CE1242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96163,42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0,</w:t>
            </w:r>
            <w:r w:rsidR="0006607A" w:rsidRPr="00C939B5">
              <w:rPr>
                <w:sz w:val="22"/>
                <w:szCs w:val="22"/>
              </w:rPr>
              <w:t>8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100</w:t>
            </w:r>
            <w:r w:rsidR="00CF0AF4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01C4C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A2148">
              <w:rPr>
                <w:sz w:val="22"/>
                <w:szCs w:val="22"/>
              </w:rPr>
              <w:t>Македонов</w:t>
            </w:r>
            <w:proofErr w:type="spellEnd"/>
            <w:r w:rsidRPr="001A2148">
              <w:rPr>
                <w:sz w:val="22"/>
                <w:szCs w:val="22"/>
              </w:rPr>
              <w:t xml:space="preserve"> Юрий Михайлович </w:t>
            </w:r>
          </w:p>
          <w:p w:rsidR="003A3F4D" w:rsidRPr="001A2148" w:rsidRDefault="003A3F4D" w:rsidP="00810CCC">
            <w:pPr>
              <w:jc w:val="center"/>
              <w:rPr>
                <w:i/>
                <w:sz w:val="22"/>
                <w:szCs w:val="22"/>
              </w:rPr>
            </w:pPr>
            <w:r w:rsidRPr="001A2148">
              <w:rPr>
                <w:i/>
                <w:sz w:val="22"/>
                <w:szCs w:val="22"/>
              </w:rPr>
              <w:t>директор М</w:t>
            </w:r>
            <w:r w:rsidR="00810CCC" w:rsidRPr="001A2148">
              <w:rPr>
                <w:i/>
                <w:sz w:val="22"/>
                <w:szCs w:val="22"/>
              </w:rPr>
              <w:t>Б</w:t>
            </w:r>
            <w:r w:rsidRPr="001A2148">
              <w:rPr>
                <w:i/>
                <w:sz w:val="22"/>
                <w:szCs w:val="22"/>
              </w:rPr>
              <w:t xml:space="preserve">ОУ «Средняя общеобразовательная школа № 13» с. </w:t>
            </w:r>
            <w:proofErr w:type="gramStart"/>
            <w:r w:rsidRPr="001A2148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120813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480142,7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квартира </w:t>
            </w:r>
            <w:r w:rsidR="00120813" w:rsidRPr="001A2148">
              <w:rPr>
                <w:sz w:val="22"/>
                <w:szCs w:val="22"/>
              </w:rPr>
              <w:t>(общая долевая ½)</w:t>
            </w: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6,9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120813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478461,5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120813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квартира </w:t>
            </w:r>
            <w:r w:rsidR="00120813" w:rsidRPr="001A2148"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6,9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A0257D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5124A1">
              <w:rPr>
                <w:sz w:val="22"/>
                <w:szCs w:val="22"/>
              </w:rPr>
              <w:t>Бажутова</w:t>
            </w:r>
            <w:proofErr w:type="spellEnd"/>
            <w:r w:rsidRPr="005124A1">
              <w:rPr>
                <w:sz w:val="22"/>
                <w:szCs w:val="22"/>
              </w:rPr>
              <w:t xml:space="preserve"> Светлана Владимировна</w:t>
            </w:r>
          </w:p>
          <w:p w:rsidR="003A3F4D" w:rsidRPr="005124A1" w:rsidRDefault="003A3F4D" w:rsidP="00810CCC">
            <w:pPr>
              <w:jc w:val="center"/>
              <w:rPr>
                <w:i/>
                <w:sz w:val="22"/>
                <w:szCs w:val="22"/>
              </w:rPr>
            </w:pPr>
            <w:r w:rsidRPr="005124A1">
              <w:rPr>
                <w:i/>
                <w:sz w:val="22"/>
                <w:szCs w:val="22"/>
              </w:rPr>
              <w:t>директор М</w:t>
            </w:r>
            <w:r w:rsidR="00810CCC" w:rsidRPr="005124A1">
              <w:rPr>
                <w:i/>
                <w:sz w:val="22"/>
                <w:szCs w:val="22"/>
              </w:rPr>
              <w:t>Б</w:t>
            </w:r>
            <w:r w:rsidRPr="005124A1">
              <w:rPr>
                <w:i/>
                <w:sz w:val="22"/>
                <w:szCs w:val="22"/>
              </w:rPr>
              <w:t>ОУ «Средняя общеобразовательная школа № 8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810CC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31526,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810CC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052,5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FF35DA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810CCC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рючков Виктор Матвеевич</w:t>
            </w:r>
          </w:p>
          <w:p w:rsidR="003A3F4D" w:rsidRPr="00C939B5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C939B5">
              <w:rPr>
                <w:i/>
                <w:sz w:val="22"/>
                <w:szCs w:val="22"/>
              </w:rPr>
              <w:t>директор М</w:t>
            </w:r>
            <w:r w:rsidR="007F7267" w:rsidRPr="00C939B5">
              <w:rPr>
                <w:i/>
                <w:sz w:val="22"/>
                <w:szCs w:val="22"/>
              </w:rPr>
              <w:t>Б</w:t>
            </w:r>
            <w:r w:rsidRPr="00C939B5">
              <w:rPr>
                <w:i/>
                <w:sz w:val="22"/>
                <w:szCs w:val="22"/>
              </w:rPr>
              <w:t xml:space="preserve">ОУ «Основная общеобразовательная школа № 15» с. </w:t>
            </w:r>
            <w:proofErr w:type="gramStart"/>
            <w:r w:rsidRPr="00C939B5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94421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1331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 (</w:t>
            </w:r>
            <w:proofErr w:type="gramStart"/>
            <w:r w:rsidRPr="00C939B5">
              <w:rPr>
                <w:sz w:val="22"/>
                <w:szCs w:val="22"/>
              </w:rPr>
              <w:t>долевая</w:t>
            </w:r>
            <w:proofErr w:type="gramEnd"/>
            <w:r w:rsidRPr="00C939B5">
              <w:rPr>
                <w:sz w:val="22"/>
                <w:szCs w:val="22"/>
              </w:rPr>
              <w:t xml:space="preserve"> 1/3);</w:t>
            </w:r>
          </w:p>
          <w:p w:rsidR="003A3F4D" w:rsidRPr="00C939B5" w:rsidRDefault="003A3F4D" w:rsidP="0071331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;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 (общая</w:t>
            </w:r>
            <w:r w:rsidR="007F7267" w:rsidRPr="00C939B5">
              <w:rPr>
                <w:sz w:val="22"/>
                <w:szCs w:val="22"/>
              </w:rPr>
              <w:t xml:space="preserve"> совместная</w:t>
            </w:r>
            <w:r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2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9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5</w:t>
            </w:r>
            <w:r w:rsidR="007F7267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F7267" w:rsidRDefault="003A3F4D" w:rsidP="007D57B5">
            <w:pPr>
              <w:jc w:val="center"/>
              <w:rPr>
                <w:color w:val="7030A0"/>
                <w:sz w:val="22"/>
                <w:szCs w:val="22"/>
              </w:rPr>
            </w:pPr>
            <w:r w:rsidRPr="007F7267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7F7267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47083,2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 (</w:t>
            </w:r>
            <w:proofErr w:type="gramStart"/>
            <w:r w:rsidRPr="00C939B5">
              <w:rPr>
                <w:sz w:val="22"/>
                <w:szCs w:val="22"/>
              </w:rPr>
              <w:t>долевая</w:t>
            </w:r>
            <w:proofErr w:type="gramEnd"/>
            <w:r w:rsidRPr="00C939B5">
              <w:rPr>
                <w:sz w:val="22"/>
                <w:szCs w:val="22"/>
              </w:rPr>
              <w:t xml:space="preserve"> 1/3);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 (общая</w:t>
            </w:r>
            <w:r w:rsidR="007F7267" w:rsidRPr="00C939B5">
              <w:rPr>
                <w:sz w:val="22"/>
                <w:szCs w:val="22"/>
              </w:rPr>
              <w:t xml:space="preserve"> совместная</w:t>
            </w:r>
            <w:r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2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5</w:t>
            </w:r>
            <w:r w:rsidR="007F7267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F7267" w:rsidRDefault="003A3F4D" w:rsidP="00C954B5">
            <w:pPr>
              <w:jc w:val="center"/>
              <w:rPr>
                <w:color w:val="7030A0"/>
                <w:sz w:val="22"/>
                <w:szCs w:val="22"/>
              </w:rPr>
            </w:pPr>
            <w:r w:rsidRPr="007F7267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A2148">
              <w:rPr>
                <w:sz w:val="22"/>
                <w:szCs w:val="22"/>
              </w:rPr>
              <w:t>Похилюк</w:t>
            </w:r>
            <w:proofErr w:type="spellEnd"/>
            <w:r w:rsidRPr="001A2148">
              <w:rPr>
                <w:sz w:val="22"/>
                <w:szCs w:val="22"/>
              </w:rPr>
              <w:t xml:space="preserve"> Галина Владимировна</w:t>
            </w:r>
          </w:p>
          <w:p w:rsidR="003A3F4D" w:rsidRPr="001A2148" w:rsidRDefault="003A3F4D" w:rsidP="00865188">
            <w:pPr>
              <w:jc w:val="center"/>
              <w:rPr>
                <w:i/>
                <w:sz w:val="22"/>
                <w:szCs w:val="22"/>
              </w:rPr>
            </w:pPr>
            <w:r w:rsidRPr="001A2148">
              <w:rPr>
                <w:i/>
                <w:sz w:val="22"/>
                <w:szCs w:val="22"/>
              </w:rPr>
              <w:t>директор М</w:t>
            </w:r>
            <w:r w:rsidR="00865188" w:rsidRPr="001A2148">
              <w:rPr>
                <w:i/>
                <w:sz w:val="22"/>
                <w:szCs w:val="22"/>
              </w:rPr>
              <w:t>Б</w:t>
            </w:r>
            <w:r w:rsidRPr="001A2148">
              <w:rPr>
                <w:i/>
                <w:sz w:val="22"/>
                <w:szCs w:val="22"/>
              </w:rPr>
              <w:t xml:space="preserve">ОУ </w:t>
            </w:r>
            <w:r w:rsidR="00865188" w:rsidRPr="001A2148">
              <w:rPr>
                <w:i/>
                <w:sz w:val="22"/>
                <w:szCs w:val="22"/>
              </w:rPr>
              <w:t xml:space="preserve">«Средняя </w:t>
            </w:r>
            <w:r w:rsidRPr="001A2148">
              <w:rPr>
                <w:i/>
                <w:sz w:val="22"/>
                <w:szCs w:val="22"/>
              </w:rPr>
              <w:t>общеобразовательная школа № 14</w:t>
            </w:r>
            <w:r w:rsidR="00865188" w:rsidRPr="001A2148">
              <w:rPr>
                <w:i/>
                <w:sz w:val="22"/>
                <w:szCs w:val="22"/>
              </w:rPr>
              <w:t>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865188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10584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9D2E7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865188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81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865188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248968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;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гараж;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865188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81,7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30,6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</w:rPr>
              <w:t>УАЗ</w:t>
            </w:r>
            <w:r w:rsidRPr="001A2148">
              <w:rPr>
                <w:sz w:val="22"/>
                <w:szCs w:val="22"/>
                <w:lang w:val="en-US"/>
              </w:rPr>
              <w:t xml:space="preserve"> 469</w:t>
            </w:r>
            <w:r w:rsidRPr="001A2148">
              <w:rPr>
                <w:sz w:val="22"/>
                <w:szCs w:val="22"/>
              </w:rPr>
              <w:t>Б</w:t>
            </w:r>
            <w:r w:rsidRPr="001A2148">
              <w:rPr>
                <w:sz w:val="22"/>
                <w:szCs w:val="22"/>
                <w:lang w:val="en-US"/>
              </w:rPr>
              <w:t>;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  <w:lang w:val="en-US"/>
              </w:rPr>
              <w:t>Toyota Lite Ace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Лычагин Владимир Викторович</w:t>
            </w:r>
          </w:p>
          <w:p w:rsidR="003A3F4D" w:rsidRPr="00122107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122107">
              <w:rPr>
                <w:i/>
                <w:sz w:val="22"/>
                <w:szCs w:val="22"/>
              </w:rPr>
              <w:t>директор М</w:t>
            </w:r>
            <w:r w:rsidR="007F7267" w:rsidRPr="00122107">
              <w:rPr>
                <w:i/>
                <w:sz w:val="22"/>
                <w:szCs w:val="22"/>
              </w:rPr>
              <w:t>Б</w:t>
            </w:r>
            <w:r w:rsidRPr="00122107">
              <w:rPr>
                <w:i/>
                <w:sz w:val="22"/>
                <w:szCs w:val="22"/>
              </w:rPr>
              <w:t xml:space="preserve">ОУ «Средняя общеобразовательная школа № 4» с. </w:t>
            </w:r>
            <w:proofErr w:type="gramStart"/>
            <w:r w:rsidRPr="00122107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7F7267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442161,3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  <w:lang w:val="en-US"/>
              </w:rPr>
              <w:t>Mazda</w:t>
            </w:r>
            <w:r w:rsidRPr="00122107">
              <w:rPr>
                <w:sz w:val="22"/>
                <w:szCs w:val="22"/>
              </w:rPr>
              <w:t xml:space="preserve"> </w:t>
            </w:r>
            <w:r w:rsidRPr="00122107">
              <w:rPr>
                <w:sz w:val="22"/>
                <w:szCs w:val="22"/>
                <w:lang w:val="en-US"/>
              </w:rPr>
              <w:t>Bongo</w:t>
            </w:r>
            <w:r w:rsidRPr="00122107">
              <w:rPr>
                <w:sz w:val="22"/>
                <w:szCs w:val="22"/>
              </w:rPr>
              <w:t>;</w:t>
            </w: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трактор</w:t>
            </w:r>
            <w:r w:rsidR="007F7267" w:rsidRPr="00122107">
              <w:rPr>
                <w:sz w:val="22"/>
                <w:szCs w:val="22"/>
              </w:rPr>
              <w:t xml:space="preserve"> «Беларусь»</w:t>
            </w:r>
            <w:r w:rsidRPr="00122107">
              <w:rPr>
                <w:sz w:val="22"/>
                <w:szCs w:val="22"/>
              </w:rPr>
              <w:t xml:space="preserve"> МТЗ 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;</w:t>
            </w:r>
          </w:p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60,8</w:t>
            </w:r>
          </w:p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20000</w:t>
            </w:r>
            <w:r w:rsidR="002B252C" w:rsidRPr="0012210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2B252C" w:rsidRPr="00122107" w:rsidRDefault="002B252C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148610,0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</w:t>
            </w:r>
            <w:r w:rsidR="00122107" w:rsidRPr="00122107">
              <w:rPr>
                <w:sz w:val="22"/>
                <w:szCs w:val="22"/>
              </w:rPr>
              <w:t>;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60,8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122107">
              <w:rPr>
                <w:sz w:val="22"/>
                <w:szCs w:val="22"/>
              </w:rPr>
              <w:t>Каменек</w:t>
            </w:r>
            <w:proofErr w:type="spellEnd"/>
            <w:r w:rsidRPr="00122107">
              <w:rPr>
                <w:sz w:val="22"/>
                <w:szCs w:val="22"/>
              </w:rPr>
              <w:t xml:space="preserve"> Алексей Федорович</w:t>
            </w:r>
          </w:p>
          <w:p w:rsidR="003A3F4D" w:rsidRPr="00122107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122107">
              <w:rPr>
                <w:i/>
                <w:sz w:val="22"/>
                <w:szCs w:val="22"/>
              </w:rPr>
              <w:t>директор М</w:t>
            </w:r>
            <w:r w:rsidR="007F7267" w:rsidRPr="00122107">
              <w:rPr>
                <w:i/>
                <w:sz w:val="22"/>
                <w:szCs w:val="22"/>
              </w:rPr>
              <w:t>Б</w:t>
            </w:r>
            <w:r w:rsidRPr="00122107">
              <w:rPr>
                <w:i/>
                <w:sz w:val="22"/>
                <w:szCs w:val="22"/>
              </w:rPr>
              <w:t xml:space="preserve">ОУ «Средняя общеобразовательная школа № 3» с. Астраханк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B71936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767957,0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9D2E7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 xml:space="preserve">Ефремов Валентин Александрович </w:t>
            </w:r>
          </w:p>
          <w:p w:rsidR="003A3F4D" w:rsidRPr="00C939B5" w:rsidRDefault="003A3F4D" w:rsidP="00066C48">
            <w:pPr>
              <w:jc w:val="center"/>
              <w:rPr>
                <w:sz w:val="22"/>
                <w:szCs w:val="22"/>
              </w:rPr>
            </w:pPr>
            <w:r w:rsidRPr="00C939B5">
              <w:rPr>
                <w:i/>
                <w:sz w:val="22"/>
                <w:szCs w:val="22"/>
              </w:rPr>
              <w:t>директор М</w:t>
            </w:r>
            <w:r w:rsidR="00066C48" w:rsidRPr="00C939B5">
              <w:rPr>
                <w:i/>
                <w:sz w:val="22"/>
                <w:szCs w:val="22"/>
              </w:rPr>
              <w:t>Б</w:t>
            </w:r>
            <w:r w:rsidRPr="00C939B5">
              <w:rPr>
                <w:i/>
                <w:sz w:val="22"/>
                <w:szCs w:val="22"/>
              </w:rPr>
              <w:t>ОУ «Средняя общеобразовательная школа № 5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F65C68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816632,5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приуса</w:t>
            </w:r>
            <w:r w:rsidR="00AD1DD9">
              <w:rPr>
                <w:sz w:val="22"/>
                <w:szCs w:val="22"/>
              </w:rPr>
              <w:t>дебный участок (</w:t>
            </w:r>
            <w:proofErr w:type="gramStart"/>
            <w:r w:rsidR="00AD1DD9">
              <w:rPr>
                <w:sz w:val="22"/>
                <w:szCs w:val="22"/>
              </w:rPr>
              <w:t>общая</w:t>
            </w:r>
            <w:proofErr w:type="gramEnd"/>
            <w:r w:rsidR="00AD1DD9">
              <w:rPr>
                <w:sz w:val="22"/>
                <w:szCs w:val="22"/>
              </w:rPr>
              <w:t xml:space="preserve"> долевая ½</w:t>
            </w:r>
            <w:r w:rsidRPr="00C939B5">
              <w:rPr>
                <w:sz w:val="22"/>
                <w:szCs w:val="22"/>
              </w:rPr>
              <w:t>);</w:t>
            </w:r>
          </w:p>
          <w:p w:rsidR="003A3F4D" w:rsidRPr="00C939B5" w:rsidRDefault="00F65C68" w:rsidP="00F65C68">
            <w:pPr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 xml:space="preserve">         </w:t>
            </w:r>
            <w:r w:rsidR="003A3F4D" w:rsidRPr="00C939B5">
              <w:rPr>
                <w:sz w:val="22"/>
                <w:szCs w:val="22"/>
              </w:rPr>
              <w:t>квартира</w:t>
            </w:r>
            <w:r w:rsidR="00AD1DD9">
              <w:rPr>
                <w:sz w:val="22"/>
                <w:szCs w:val="22"/>
              </w:rPr>
              <w:t xml:space="preserve"> (общая долевая ½</w:t>
            </w:r>
            <w:r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F65C68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600,0</w:t>
            </w:r>
          </w:p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574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F65C68" w:rsidRPr="00C939B5" w:rsidRDefault="00F65C68" w:rsidP="00574092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574092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574092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574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 xml:space="preserve">Toyota Corona </w:t>
            </w:r>
            <w:proofErr w:type="spellStart"/>
            <w:r w:rsidRPr="00C939B5"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C939B5">
              <w:rPr>
                <w:sz w:val="22"/>
                <w:szCs w:val="22"/>
                <w:lang w:val="en-US"/>
              </w:rPr>
              <w:t>;</w:t>
            </w:r>
          </w:p>
          <w:p w:rsidR="003A3F4D" w:rsidRPr="00C939B5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5</w:t>
            </w:r>
            <w:r w:rsidR="00795872" w:rsidRPr="00C939B5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B102E5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39724,7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9D2E7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5</w:t>
            </w:r>
            <w:r w:rsidR="00C939B5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AB6ED0">
            <w:pPr>
              <w:jc w:val="center"/>
              <w:rPr>
                <w:sz w:val="22"/>
                <w:szCs w:val="22"/>
              </w:rPr>
            </w:pPr>
            <w:proofErr w:type="spellStart"/>
            <w:r w:rsidRPr="00122107">
              <w:rPr>
                <w:sz w:val="22"/>
                <w:szCs w:val="22"/>
              </w:rPr>
              <w:t>Брижатый</w:t>
            </w:r>
            <w:proofErr w:type="spellEnd"/>
            <w:r w:rsidRPr="00122107">
              <w:rPr>
                <w:sz w:val="22"/>
                <w:szCs w:val="22"/>
              </w:rPr>
              <w:t xml:space="preserve"> Валерий Давыдович</w:t>
            </w:r>
          </w:p>
          <w:p w:rsidR="003A3F4D" w:rsidRPr="00122107" w:rsidRDefault="003A3F4D" w:rsidP="003219FC">
            <w:pPr>
              <w:jc w:val="center"/>
              <w:rPr>
                <w:i/>
                <w:sz w:val="22"/>
                <w:szCs w:val="22"/>
              </w:rPr>
            </w:pPr>
            <w:r w:rsidRPr="00122107">
              <w:rPr>
                <w:i/>
                <w:sz w:val="22"/>
                <w:szCs w:val="22"/>
              </w:rPr>
              <w:t>директор МБОУ ДОД «Детско-юношеская спортивная школ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46759E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681279,6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 (общая</w:t>
            </w:r>
            <w:r w:rsidR="0046759E" w:rsidRPr="00122107">
              <w:rPr>
                <w:sz w:val="22"/>
                <w:szCs w:val="22"/>
              </w:rPr>
              <w:t xml:space="preserve"> совместная</w:t>
            </w:r>
            <w:r w:rsidRPr="00122107">
              <w:rPr>
                <w:sz w:val="22"/>
                <w:szCs w:val="22"/>
              </w:rPr>
              <w:t>);</w:t>
            </w: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2,9</w:t>
            </w:r>
          </w:p>
          <w:p w:rsidR="0046759E" w:rsidRPr="00122107" w:rsidRDefault="0046759E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46759E" w:rsidRPr="00122107" w:rsidRDefault="0046759E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22107">
              <w:rPr>
                <w:sz w:val="22"/>
                <w:szCs w:val="22"/>
                <w:lang w:val="en-US"/>
              </w:rPr>
              <w:t>Toyota Nad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795872">
              <w:rPr>
                <w:sz w:val="22"/>
                <w:szCs w:val="22"/>
              </w:rPr>
              <w:t>Брижатая</w:t>
            </w:r>
            <w:proofErr w:type="spellEnd"/>
            <w:r w:rsidRPr="00795872">
              <w:rPr>
                <w:sz w:val="22"/>
                <w:szCs w:val="22"/>
              </w:rPr>
              <w:t xml:space="preserve"> Ольга Анатольевна</w:t>
            </w:r>
          </w:p>
          <w:p w:rsidR="003A3F4D" w:rsidRPr="00795872" w:rsidRDefault="003A3F4D" w:rsidP="007D57B5">
            <w:pPr>
              <w:jc w:val="center"/>
              <w:rPr>
                <w:i/>
                <w:sz w:val="22"/>
                <w:szCs w:val="22"/>
              </w:rPr>
            </w:pPr>
            <w:r w:rsidRPr="00795872">
              <w:rPr>
                <w:i/>
                <w:sz w:val="22"/>
                <w:szCs w:val="22"/>
              </w:rPr>
              <w:t>директор МБОУ ДОД «Ханкайская детская школа искусств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201C96" w:rsidP="000711EE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1119102,6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</w:t>
            </w:r>
            <w:r w:rsidR="00201C96" w:rsidRPr="00795872">
              <w:rPr>
                <w:sz w:val="22"/>
                <w:szCs w:val="22"/>
              </w:rPr>
              <w:t xml:space="preserve"> совместная</w:t>
            </w:r>
            <w:r w:rsidRPr="00795872">
              <w:rPr>
                <w:sz w:val="22"/>
                <w:szCs w:val="22"/>
              </w:rPr>
              <w:t>)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2,9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795872">
              <w:rPr>
                <w:sz w:val="22"/>
                <w:szCs w:val="22"/>
              </w:rPr>
              <w:t>Сопов</w:t>
            </w:r>
            <w:proofErr w:type="spellEnd"/>
            <w:r w:rsidRPr="00795872">
              <w:rPr>
                <w:sz w:val="22"/>
                <w:szCs w:val="22"/>
              </w:rPr>
              <w:t xml:space="preserve"> Юрий Николаевич </w:t>
            </w:r>
          </w:p>
          <w:p w:rsidR="003A3F4D" w:rsidRPr="00795872" w:rsidRDefault="003A3F4D" w:rsidP="00066C48">
            <w:pPr>
              <w:jc w:val="center"/>
              <w:rPr>
                <w:i/>
                <w:sz w:val="22"/>
                <w:szCs w:val="22"/>
              </w:rPr>
            </w:pPr>
            <w:r w:rsidRPr="00795872">
              <w:rPr>
                <w:i/>
                <w:sz w:val="22"/>
                <w:szCs w:val="22"/>
              </w:rPr>
              <w:t xml:space="preserve"> директор М</w:t>
            </w:r>
            <w:r w:rsidR="00066C48" w:rsidRPr="00795872">
              <w:rPr>
                <w:i/>
                <w:sz w:val="22"/>
                <w:szCs w:val="22"/>
              </w:rPr>
              <w:t>Б</w:t>
            </w:r>
            <w:r w:rsidRPr="00795872">
              <w:rPr>
                <w:i/>
                <w:sz w:val="22"/>
                <w:szCs w:val="22"/>
              </w:rPr>
              <w:t>ОУ «Средняя общеобразовательная школа № 6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34467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долевая ½);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  <w:r w:rsidR="00AD1DD9">
              <w:rPr>
                <w:sz w:val="22"/>
                <w:szCs w:val="22"/>
              </w:rPr>
              <w:t xml:space="preserve"> (долевая ½</w:t>
            </w:r>
            <w:r w:rsidR="00604A75" w:rsidRPr="0079587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6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 w:rsidRPr="00795872">
              <w:rPr>
                <w:sz w:val="22"/>
                <w:szCs w:val="22"/>
                <w:lang w:val="en-US"/>
              </w:rPr>
              <w:t>Odissey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95302,7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долевая ½)</w:t>
            </w:r>
          </w:p>
          <w:p w:rsidR="00604A75" w:rsidRPr="00795872" w:rsidRDefault="00AD1DD9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</w:t>
            </w:r>
            <w:r w:rsidR="00604A75" w:rsidRPr="0079587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04A75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6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604A75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604A75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3104,5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0,4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мородина Ольга Анатольевна</w:t>
            </w:r>
          </w:p>
          <w:p w:rsidR="003A3F4D" w:rsidRPr="005124A1" w:rsidRDefault="003A3F4D" w:rsidP="00EF48E0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CE2B13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4187,1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CE2B13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Sprinter, 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CE2B13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22738,0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земельный участок;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193</w:t>
            </w:r>
            <w:r w:rsidR="00CE2B13" w:rsidRPr="005124A1">
              <w:rPr>
                <w:sz w:val="22"/>
                <w:szCs w:val="22"/>
              </w:rPr>
              <w:t>,0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CE2B13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CE2B13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5C0DF3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Иванов Игорь Александрович</w:t>
            </w:r>
            <w:r w:rsidR="005C0DF3" w:rsidRPr="00E42578">
              <w:rPr>
                <w:sz w:val="22"/>
                <w:szCs w:val="22"/>
              </w:rPr>
              <w:t xml:space="preserve"> Муниципальное казенное учреждение «Хозяйственное управление»                             директо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5C0DF3" w:rsidP="007D57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535326,1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  <w:lang w:val="en-US"/>
              </w:rPr>
              <w:t>MMC RVR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земельный участок;</w:t>
            </w:r>
          </w:p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5000</w:t>
            </w:r>
            <w:r w:rsidR="005C0DF3" w:rsidRPr="00E42578">
              <w:rPr>
                <w:sz w:val="22"/>
                <w:szCs w:val="22"/>
              </w:rPr>
              <w:t>,0</w:t>
            </w:r>
          </w:p>
          <w:p w:rsidR="003A3F4D" w:rsidRPr="00E42578" w:rsidRDefault="005C0DF3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lastRenderedPageBreak/>
              <w:t xml:space="preserve">Косар Екатерина Николаевна </w:t>
            </w:r>
            <w:r w:rsidRPr="00E42578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 Ханкайского муниципального района Приморского кр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343510,6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AD1DD9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08,55 (</w:t>
            </w:r>
            <w:r w:rsidR="00D81F0F" w:rsidRPr="00E42578">
              <w:rPr>
                <w:sz w:val="22"/>
                <w:szCs w:val="22"/>
              </w:rPr>
              <w:t xml:space="preserve">с учетом </w:t>
            </w:r>
            <w:proofErr w:type="gramStart"/>
            <w:r w:rsidR="00D81F0F" w:rsidRPr="00E42578">
              <w:rPr>
                <w:sz w:val="22"/>
                <w:szCs w:val="22"/>
              </w:rPr>
              <w:t>продажи</w:t>
            </w:r>
            <w:proofErr w:type="gramEnd"/>
            <w:r w:rsidR="00D81F0F" w:rsidRPr="00E42578">
              <w:rPr>
                <w:sz w:val="22"/>
                <w:szCs w:val="22"/>
              </w:rPr>
              <w:t xml:space="preserve"> а/м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D81F0F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D81F0F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65,7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1F0F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C954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80" w:rsidRDefault="00402680" w:rsidP="00096858">
      <w:r>
        <w:separator/>
      </w:r>
    </w:p>
  </w:endnote>
  <w:endnote w:type="continuationSeparator" w:id="0">
    <w:p w:rsidR="00402680" w:rsidRDefault="0040268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80" w:rsidRDefault="00402680" w:rsidP="00096858">
      <w:r>
        <w:separator/>
      </w:r>
    </w:p>
  </w:footnote>
  <w:footnote w:type="continuationSeparator" w:id="0">
    <w:p w:rsidR="00402680" w:rsidRDefault="0040268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4E13"/>
    <w:rsid w:val="000203BA"/>
    <w:rsid w:val="000231B5"/>
    <w:rsid w:val="0003406E"/>
    <w:rsid w:val="00050006"/>
    <w:rsid w:val="0006607A"/>
    <w:rsid w:val="00066C48"/>
    <w:rsid w:val="000711EE"/>
    <w:rsid w:val="000802B0"/>
    <w:rsid w:val="00081F56"/>
    <w:rsid w:val="00096858"/>
    <w:rsid w:val="00097C91"/>
    <w:rsid w:val="000B3AEF"/>
    <w:rsid w:val="000C0B47"/>
    <w:rsid w:val="000C6CDB"/>
    <w:rsid w:val="00103F6F"/>
    <w:rsid w:val="001140D2"/>
    <w:rsid w:val="00120813"/>
    <w:rsid w:val="00120D74"/>
    <w:rsid w:val="00122107"/>
    <w:rsid w:val="00124646"/>
    <w:rsid w:val="0013010F"/>
    <w:rsid w:val="001417E8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D519C"/>
    <w:rsid w:val="001E2DBF"/>
    <w:rsid w:val="001E2E70"/>
    <w:rsid w:val="001E372F"/>
    <w:rsid w:val="00201C96"/>
    <w:rsid w:val="002509CE"/>
    <w:rsid w:val="00254C8D"/>
    <w:rsid w:val="00256E45"/>
    <w:rsid w:val="00265054"/>
    <w:rsid w:val="00284360"/>
    <w:rsid w:val="00284424"/>
    <w:rsid w:val="002A2984"/>
    <w:rsid w:val="002B252C"/>
    <w:rsid w:val="002B35D3"/>
    <w:rsid w:val="002B3AE3"/>
    <w:rsid w:val="002B6D43"/>
    <w:rsid w:val="002D4785"/>
    <w:rsid w:val="00303EA2"/>
    <w:rsid w:val="003123EE"/>
    <w:rsid w:val="003219FC"/>
    <w:rsid w:val="00327F10"/>
    <w:rsid w:val="00341C45"/>
    <w:rsid w:val="00343DC6"/>
    <w:rsid w:val="00381622"/>
    <w:rsid w:val="003846C1"/>
    <w:rsid w:val="00387392"/>
    <w:rsid w:val="003A3F4D"/>
    <w:rsid w:val="003B4029"/>
    <w:rsid w:val="003E21BD"/>
    <w:rsid w:val="003F3956"/>
    <w:rsid w:val="00401463"/>
    <w:rsid w:val="00402680"/>
    <w:rsid w:val="0041056D"/>
    <w:rsid w:val="00410D10"/>
    <w:rsid w:val="00436B82"/>
    <w:rsid w:val="00440287"/>
    <w:rsid w:val="004452FA"/>
    <w:rsid w:val="00456531"/>
    <w:rsid w:val="00457927"/>
    <w:rsid w:val="00460F7E"/>
    <w:rsid w:val="0046759E"/>
    <w:rsid w:val="0048060D"/>
    <w:rsid w:val="00480DF5"/>
    <w:rsid w:val="004827C7"/>
    <w:rsid w:val="004A7764"/>
    <w:rsid w:val="004B7EC7"/>
    <w:rsid w:val="004C0173"/>
    <w:rsid w:val="004C0B6F"/>
    <w:rsid w:val="004C7BC5"/>
    <w:rsid w:val="004C7D37"/>
    <w:rsid w:val="004D5662"/>
    <w:rsid w:val="004D6E42"/>
    <w:rsid w:val="004E7851"/>
    <w:rsid w:val="005124A1"/>
    <w:rsid w:val="005146CB"/>
    <w:rsid w:val="00514E12"/>
    <w:rsid w:val="00515BAB"/>
    <w:rsid w:val="0053025E"/>
    <w:rsid w:val="00537731"/>
    <w:rsid w:val="00563736"/>
    <w:rsid w:val="00574092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601637"/>
    <w:rsid w:val="00604A75"/>
    <w:rsid w:val="00606937"/>
    <w:rsid w:val="00610AF8"/>
    <w:rsid w:val="00641C64"/>
    <w:rsid w:val="00662862"/>
    <w:rsid w:val="00664AB5"/>
    <w:rsid w:val="00671FF5"/>
    <w:rsid w:val="00676942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10957"/>
    <w:rsid w:val="0071331F"/>
    <w:rsid w:val="007219DA"/>
    <w:rsid w:val="007449D4"/>
    <w:rsid w:val="00746F01"/>
    <w:rsid w:val="00795872"/>
    <w:rsid w:val="007A2636"/>
    <w:rsid w:val="007B09E2"/>
    <w:rsid w:val="007D57B5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607E5"/>
    <w:rsid w:val="008611FA"/>
    <w:rsid w:val="0086286E"/>
    <w:rsid w:val="00862DFF"/>
    <w:rsid w:val="00865188"/>
    <w:rsid w:val="00877366"/>
    <w:rsid w:val="00887D03"/>
    <w:rsid w:val="00890BD0"/>
    <w:rsid w:val="008A0ADC"/>
    <w:rsid w:val="008F126C"/>
    <w:rsid w:val="00925BB3"/>
    <w:rsid w:val="00927828"/>
    <w:rsid w:val="009311F2"/>
    <w:rsid w:val="009313EC"/>
    <w:rsid w:val="009335FE"/>
    <w:rsid w:val="00956DBE"/>
    <w:rsid w:val="00960320"/>
    <w:rsid w:val="009936DB"/>
    <w:rsid w:val="009A10B1"/>
    <w:rsid w:val="009C5F1C"/>
    <w:rsid w:val="009D2E75"/>
    <w:rsid w:val="009E61DA"/>
    <w:rsid w:val="00A0257D"/>
    <w:rsid w:val="00A05E26"/>
    <w:rsid w:val="00A07B08"/>
    <w:rsid w:val="00A16E18"/>
    <w:rsid w:val="00A22671"/>
    <w:rsid w:val="00A45B2D"/>
    <w:rsid w:val="00A521B1"/>
    <w:rsid w:val="00A722FC"/>
    <w:rsid w:val="00A940CF"/>
    <w:rsid w:val="00A94DEF"/>
    <w:rsid w:val="00A970C0"/>
    <w:rsid w:val="00AB6ED0"/>
    <w:rsid w:val="00AC1B15"/>
    <w:rsid w:val="00AC5CE7"/>
    <w:rsid w:val="00AD1DD9"/>
    <w:rsid w:val="00AD3009"/>
    <w:rsid w:val="00AE01A9"/>
    <w:rsid w:val="00AE213C"/>
    <w:rsid w:val="00AF1D84"/>
    <w:rsid w:val="00AF291F"/>
    <w:rsid w:val="00B01483"/>
    <w:rsid w:val="00B02279"/>
    <w:rsid w:val="00B102E5"/>
    <w:rsid w:val="00B12C97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2E52"/>
    <w:rsid w:val="00B9463C"/>
    <w:rsid w:val="00BA211D"/>
    <w:rsid w:val="00BA6B84"/>
    <w:rsid w:val="00BB1CC2"/>
    <w:rsid w:val="00BB3E43"/>
    <w:rsid w:val="00BB5909"/>
    <w:rsid w:val="00BC1D56"/>
    <w:rsid w:val="00BD4241"/>
    <w:rsid w:val="00BD7AB2"/>
    <w:rsid w:val="00BF0952"/>
    <w:rsid w:val="00C100D7"/>
    <w:rsid w:val="00C10A7C"/>
    <w:rsid w:val="00C35D99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81F0F"/>
    <w:rsid w:val="00D93302"/>
    <w:rsid w:val="00DA36A3"/>
    <w:rsid w:val="00DB0DEA"/>
    <w:rsid w:val="00DB5F64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34DC0"/>
    <w:rsid w:val="00E42578"/>
    <w:rsid w:val="00E431E9"/>
    <w:rsid w:val="00E704CA"/>
    <w:rsid w:val="00E7518D"/>
    <w:rsid w:val="00E87A9B"/>
    <w:rsid w:val="00E951F4"/>
    <w:rsid w:val="00E9599B"/>
    <w:rsid w:val="00EA2288"/>
    <w:rsid w:val="00EA2BEB"/>
    <w:rsid w:val="00EA4598"/>
    <w:rsid w:val="00EB63DA"/>
    <w:rsid w:val="00EC6EA2"/>
    <w:rsid w:val="00ED6A02"/>
    <w:rsid w:val="00EE7185"/>
    <w:rsid w:val="00EF0DAB"/>
    <w:rsid w:val="00EF48E0"/>
    <w:rsid w:val="00F07568"/>
    <w:rsid w:val="00F33D50"/>
    <w:rsid w:val="00F378D7"/>
    <w:rsid w:val="00F37A07"/>
    <w:rsid w:val="00F47751"/>
    <w:rsid w:val="00F520AB"/>
    <w:rsid w:val="00F65C68"/>
    <w:rsid w:val="00FA4CB7"/>
    <w:rsid w:val="00FB1AA8"/>
    <w:rsid w:val="00FB5A9E"/>
    <w:rsid w:val="00FB7C11"/>
    <w:rsid w:val="00FC6707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E8C0C4-9310-4FE4-898F-6D5304E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User</cp:lastModifiedBy>
  <cp:revision>76</cp:revision>
  <cp:lastPrinted>2013-04-29T22:18:00Z</cp:lastPrinted>
  <dcterms:created xsi:type="dcterms:W3CDTF">2014-05-08T01:19:00Z</dcterms:created>
  <dcterms:modified xsi:type="dcterms:W3CDTF">2015-05-04T23:43:00Z</dcterms:modified>
</cp:coreProperties>
</file>